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AABA" w14:textId="77777777" w:rsidR="004A6C60" w:rsidRDefault="004A6C60">
      <w:pPr>
        <w:pStyle w:val="Header"/>
        <w:jc w:val="center"/>
        <w:rPr>
          <w:b/>
          <w:sz w:val="32"/>
          <w:szCs w:val="32"/>
        </w:rPr>
      </w:pPr>
    </w:p>
    <w:p w14:paraId="1AC856EC" w14:textId="77777777" w:rsidR="004A6C60" w:rsidRDefault="006F4B60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12BB5BCD" w14:textId="77777777" w:rsidR="004A6C60" w:rsidRDefault="004A6C60">
      <w:pPr>
        <w:pStyle w:val="Header"/>
        <w:jc w:val="center"/>
        <w:rPr>
          <w:b/>
          <w:sz w:val="32"/>
          <w:szCs w:val="32"/>
        </w:rPr>
      </w:pPr>
    </w:p>
    <w:p w14:paraId="38BD8690" w14:textId="77777777" w:rsidR="004A6C60" w:rsidRDefault="006F4B60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59E019E7" w14:textId="77777777" w:rsidR="004A6C60" w:rsidRDefault="004A6C60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054E99B9" w14:textId="77777777" w:rsidR="004A6C60" w:rsidRDefault="006F4B60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336C09C7" w14:textId="77777777" w:rsidR="004A6C60" w:rsidRDefault="004A6C60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2BFDA47" w14:textId="77777777" w:rsidR="004A6C60" w:rsidRDefault="006F4B60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2525BE78" w14:textId="77777777" w:rsidR="004A6C60" w:rsidRDefault="004A6C60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3408D1EB" w14:textId="77777777" w:rsidR="004A6C60" w:rsidRDefault="006F4B60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5169F36B" w14:textId="77777777" w:rsidR="004A6C60" w:rsidRDefault="004A6C60">
      <w:pPr>
        <w:spacing w:line="240" w:lineRule="auto"/>
        <w:rPr>
          <w:b/>
        </w:rPr>
      </w:pPr>
    </w:p>
    <w:p w14:paraId="68AC41E9" w14:textId="77777777" w:rsidR="004A6C60" w:rsidRDefault="006F4B60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33697305" w14:textId="77777777" w:rsidR="004A6C60" w:rsidRDefault="004A6C60">
      <w:pPr>
        <w:rPr>
          <w:rFonts w:eastAsia="Times New Roman" w:cs="Times New Roman"/>
          <w:b/>
          <w:bCs/>
          <w:i/>
          <w:iCs/>
        </w:rPr>
      </w:pPr>
    </w:p>
    <w:p w14:paraId="6F6E4574" w14:textId="77777777" w:rsidR="004A6C60" w:rsidRDefault="006F4B60">
      <w:r>
        <w:rPr>
          <w:b/>
        </w:rPr>
        <w:t>Introduction</w:t>
      </w:r>
      <w:r>
        <w:t xml:space="preserve"> (TNR, 12, bold, align left)</w:t>
      </w:r>
    </w:p>
    <w:p w14:paraId="746B6DA5" w14:textId="77777777" w:rsidR="004A6C60" w:rsidRDefault="004A6C60"/>
    <w:bookmarkEnd w:id="0"/>
    <w:bookmarkEnd w:id="1"/>
    <w:bookmarkEnd w:id="2"/>
    <w:p w14:paraId="585A528B" w14:textId="77777777" w:rsidR="004A6C60" w:rsidRDefault="006F4B60">
      <w:pPr>
        <w:ind w:firstLine="720"/>
      </w:pPr>
      <w:r>
        <w:t>Tourism in rural areas plays an important role …… (TNR, 12, single spacing, justify)</w:t>
      </w:r>
    </w:p>
    <w:p w14:paraId="1C1D853A" w14:textId="77777777" w:rsidR="004A6C60" w:rsidRDefault="004A6C60"/>
    <w:p w14:paraId="338CB6AC" w14:textId="77777777" w:rsidR="004A6C60" w:rsidRDefault="006F4B60">
      <w:r>
        <w:rPr>
          <w:b/>
        </w:rPr>
        <w:t>Literature review</w:t>
      </w:r>
      <w:r>
        <w:t xml:space="preserve"> (TNR, 12, bold, align left) </w:t>
      </w:r>
    </w:p>
    <w:p w14:paraId="3848AB98" w14:textId="77777777" w:rsidR="004A6C60" w:rsidRDefault="006F4B60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6EBA828" w14:textId="77777777" w:rsidR="004A6C60" w:rsidRDefault="004A6C60"/>
    <w:p w14:paraId="299EDA61" w14:textId="77777777" w:rsidR="004A6C60" w:rsidRDefault="006F4B60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4E2C7887" w14:textId="77777777" w:rsidR="004A6C60" w:rsidRDefault="006F4B60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1B18C337" w14:textId="77777777" w:rsidR="004A6C60" w:rsidRDefault="006F4B60">
      <w:pPr>
        <w:ind w:firstLine="720"/>
      </w:pPr>
      <w:r>
        <w:t>As mention by Irshad (2010)’s ……… (TNR, 12, single spacing, justify).</w:t>
      </w:r>
    </w:p>
    <w:p w14:paraId="2005C53D" w14:textId="77777777" w:rsidR="004A6C60" w:rsidRDefault="006F4B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4A6C60" w14:paraId="3CCFDC5A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86C67BD" w14:textId="77777777" w:rsidR="004A6C60" w:rsidRDefault="006F4B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1D48871" w14:textId="77777777" w:rsidR="004A6C60" w:rsidRDefault="006F4B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2183152B" w14:textId="77777777" w:rsidR="004A6C60" w:rsidRDefault="006F4B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4A6C60" w14:paraId="36E2F4B3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0D453859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38F6508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F23AE50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4A6C60" w14:paraId="25530C1B" w14:textId="77777777">
        <w:trPr>
          <w:jc w:val="center"/>
        </w:trPr>
        <w:tc>
          <w:tcPr>
            <w:tcW w:w="972" w:type="dxa"/>
          </w:tcPr>
          <w:p w14:paraId="3BD2555D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0F219E90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17CCC29F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7E042014" w14:textId="77777777" w:rsidR="004A6C60" w:rsidRDefault="004A6C60">
      <w:pPr>
        <w:spacing w:line="240" w:lineRule="auto"/>
        <w:rPr>
          <w:sz w:val="20"/>
          <w:szCs w:val="20"/>
        </w:rPr>
      </w:pPr>
    </w:p>
    <w:p w14:paraId="7F4F88E9" w14:textId="77777777" w:rsidR="004A6C60" w:rsidRDefault="006F4B60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20A5791E" wp14:editId="072429C7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5758" w14:textId="77777777" w:rsidR="004A6C60" w:rsidRDefault="006F4B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3DD798D2" w14:textId="77777777" w:rsidR="004A6C60" w:rsidRDefault="004A6C60">
      <w:pPr>
        <w:spacing w:line="240" w:lineRule="auto"/>
        <w:ind w:firstLine="720"/>
        <w:jc w:val="center"/>
        <w:rPr>
          <w:sz w:val="20"/>
          <w:szCs w:val="20"/>
        </w:rPr>
      </w:pPr>
    </w:p>
    <w:p w14:paraId="130E7F91" w14:textId="77777777" w:rsidR="004A6C60" w:rsidRDefault="004A6C60">
      <w:pPr>
        <w:jc w:val="left"/>
        <w:rPr>
          <w:b/>
        </w:rPr>
      </w:pPr>
    </w:p>
    <w:p w14:paraId="7F100B32" w14:textId="407248DC" w:rsidR="009949DD" w:rsidRDefault="006F4B60" w:rsidP="00F15C5D">
      <w:pPr>
        <w:jc w:val="left"/>
        <w:rPr>
          <w:b/>
        </w:rPr>
      </w:pPr>
      <w:r>
        <w:rPr>
          <w:b/>
        </w:rPr>
        <w:t>References (APA Sixth Edition)</w:t>
      </w:r>
      <w:r w:rsidR="009949DD">
        <w:rPr>
          <w:b/>
        </w:rPr>
        <w:t xml:space="preserve"> – 15 references (Minimum)</w:t>
      </w:r>
      <w:bookmarkStart w:id="3" w:name="_GoBack"/>
      <w:bookmarkEnd w:id="3"/>
      <w:r w:rsidR="009949DD">
        <w:rPr>
          <w:b/>
        </w:rPr>
        <w:br w:type="page"/>
      </w:r>
    </w:p>
    <w:p w14:paraId="258A89A8" w14:textId="77777777" w:rsidR="009949DD" w:rsidRPr="00145A1D" w:rsidRDefault="009949DD" w:rsidP="009949DD">
      <w:pPr>
        <w:spacing w:line="240" w:lineRule="auto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14:paraId="4ECFBBAF" w14:textId="77777777" w:rsidR="009949DD" w:rsidRDefault="009949DD" w:rsidP="009949DD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35B69" wp14:editId="2BB693C0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16F8" w14:textId="77777777" w:rsidR="009949DD" w:rsidRPr="00C3573F" w:rsidRDefault="009949DD" w:rsidP="009949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463A09A6" w14:textId="77777777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14:paraId="3B91122D" w14:textId="77777777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14:paraId="47731F44" w14:textId="77777777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er of reference are 15</w:t>
                            </w:r>
                          </w:p>
                          <w:p w14:paraId="26834228" w14:textId="173E3132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 w:rsidR="00D42D35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27</w:t>
                            </w:r>
                            <w:r w:rsidR="00D42D35" w:rsidRPr="00D42D35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D42D35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September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14:paraId="148DB2D4" w14:textId="77777777" w:rsidR="009949DD" w:rsidRPr="00C3573F" w:rsidRDefault="009949DD" w:rsidP="009949D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5B69" id="Rectangle 3" o:spid="_x0000_s1026" style="position:absolute;margin-left:7.8pt;margin-top:14.65pt;width:444.95pt;height:1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TFZwIAACI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EC16F8" w14:textId="77777777" w:rsidR="009949DD" w:rsidRPr="00C3573F" w:rsidRDefault="009949DD" w:rsidP="009949D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463A09A6" w14:textId="77777777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14:paraId="3B91122D" w14:textId="77777777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14:paraId="47731F44" w14:textId="77777777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er of reference are 15</w:t>
                      </w:r>
                    </w:p>
                    <w:p w14:paraId="26834228" w14:textId="173E3132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 w:rsidR="00D42D35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27</w:t>
                      </w:r>
                      <w:r w:rsidR="00D42D35" w:rsidRPr="00D42D35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="00D42D35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September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14:paraId="148DB2D4" w14:textId="77777777" w:rsidR="009949DD" w:rsidRPr="00C3573F" w:rsidRDefault="009949DD" w:rsidP="009949D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60179F" w14:textId="77777777" w:rsidR="009949DD" w:rsidRDefault="009949DD" w:rsidP="009949DD">
      <w:pPr>
        <w:jc w:val="left"/>
      </w:pPr>
    </w:p>
    <w:p w14:paraId="0B76E995" w14:textId="77777777" w:rsidR="009949DD" w:rsidRDefault="009949DD" w:rsidP="009949DD">
      <w:pPr>
        <w:jc w:val="left"/>
        <w:rPr>
          <w:b/>
        </w:rPr>
      </w:pPr>
    </w:p>
    <w:p w14:paraId="6BEBC328" w14:textId="77777777" w:rsidR="009949DD" w:rsidRDefault="009949DD" w:rsidP="009949DD">
      <w:pPr>
        <w:jc w:val="left"/>
      </w:pPr>
    </w:p>
    <w:p w14:paraId="4EAAC10E" w14:textId="77777777" w:rsidR="009949DD" w:rsidRPr="00145A1D" w:rsidRDefault="009949DD" w:rsidP="009949DD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t>Criteria for Best Paper Award:</w:t>
      </w:r>
    </w:p>
    <w:p w14:paraId="07BD02BE" w14:textId="77777777" w:rsidR="009949DD" w:rsidRDefault="009949DD" w:rsidP="009949DD">
      <w:pPr>
        <w:jc w:val="left"/>
      </w:pPr>
    </w:p>
    <w:p w14:paraId="791EDF87" w14:textId="77777777" w:rsidR="009949DD" w:rsidRDefault="009949DD" w:rsidP="009949DD">
      <w:pPr>
        <w:jc w:val="left"/>
      </w:pPr>
    </w:p>
    <w:p w14:paraId="30723A33" w14:textId="77777777" w:rsidR="009949DD" w:rsidRDefault="009949DD" w:rsidP="009949DD">
      <w:pPr>
        <w:jc w:val="left"/>
      </w:pPr>
    </w:p>
    <w:p w14:paraId="292F8F9E" w14:textId="77777777" w:rsidR="004A6C60" w:rsidRDefault="004A6C60">
      <w:pPr>
        <w:jc w:val="left"/>
      </w:pPr>
    </w:p>
    <w:sectPr w:rsidR="004A6C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7E40" w14:textId="77777777" w:rsidR="0012130C" w:rsidRDefault="0012130C">
      <w:pPr>
        <w:spacing w:line="240" w:lineRule="auto"/>
      </w:pPr>
      <w:r>
        <w:separator/>
      </w:r>
    </w:p>
  </w:endnote>
  <w:endnote w:type="continuationSeparator" w:id="0">
    <w:p w14:paraId="2D52C2D6" w14:textId="77777777" w:rsidR="0012130C" w:rsidRDefault="00121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40A51539" w14:textId="77777777" w:rsidR="004A6C60" w:rsidRDefault="006F4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2BFE22" w14:textId="77777777" w:rsidR="004A6C60" w:rsidRDefault="004A6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6EB8" w14:textId="77777777" w:rsidR="0012130C" w:rsidRDefault="0012130C">
      <w:pPr>
        <w:spacing w:line="240" w:lineRule="auto"/>
      </w:pPr>
      <w:r>
        <w:separator/>
      </w:r>
    </w:p>
  </w:footnote>
  <w:footnote w:type="continuationSeparator" w:id="0">
    <w:p w14:paraId="1268BE31" w14:textId="77777777" w:rsidR="0012130C" w:rsidRDefault="00121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3B166AA6" w14:textId="77777777" w:rsidR="004A6C60" w:rsidRDefault="006F4B6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 wp14:anchorId="1632F681" wp14:editId="3C27837D">
              <wp:simplePos x="0" y="0"/>
              <wp:positionH relativeFrom="margin">
                <wp:posOffset>-402590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1" name="Picture 1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14:paraId="66062E5B" w14:textId="77777777" w:rsidR="004A6C60" w:rsidRDefault="006F4B6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Sustainability, Technology and Business (ICSTB 2018) </w:t>
        </w:r>
      </w:p>
      <w:p w14:paraId="162D4C60" w14:textId="2B1F317F" w:rsidR="004A6C60" w:rsidRDefault="006F4B6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r w:rsidR="00F15C5D">
          <w:rPr>
            <w:b/>
            <w:sz w:val="20"/>
            <w:szCs w:val="20"/>
          </w:rPr>
          <w:t>ISBN</w:t>
        </w:r>
        <w:r w:rsidR="00F15C5D">
          <w:rPr>
            <w:b/>
            <w:sz w:val="20"/>
            <w:szCs w:val="20"/>
          </w:rPr>
          <w:t>: 978- 967- 15597- 4- 1</w:t>
        </w:r>
        <w:r>
          <w:rPr>
            <w:b/>
            <w:sz w:val="20"/>
            <w:szCs w:val="20"/>
          </w:rPr>
          <w:t>)</w:t>
        </w:r>
      </w:p>
      <w:p w14:paraId="62D7C741" w14:textId="77777777" w:rsidR="004A6C60" w:rsidRDefault="006F4B60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Novotel Hotel, Melaka, Malaysia</w:t>
        </w:r>
      </w:p>
    </w:sdtContent>
  </w:sdt>
  <w:p w14:paraId="0B03F44A" w14:textId="77777777" w:rsidR="004A6C60" w:rsidRDefault="004A6C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2130C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3D6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A6C60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640B6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6F4B6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49DD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42D35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15C5D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16D46B07"/>
    <w:rsid w:val="48E013D2"/>
    <w:rsid w:val="49F87DF3"/>
    <w:rsid w:val="4EE03226"/>
    <w:rsid w:val="66D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18E8"/>
  <w15:docId w15:val="{5E496368-53A3-4E96-B610-2DA68C74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949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D5084-BC84-4197-A2C7-83C4EC3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08-21T15:13:00Z</dcterms:created>
  <dcterms:modified xsi:type="dcterms:W3CDTF">2018-08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